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1D2B9" w14:textId="74F84F86" w:rsidR="003D302D" w:rsidRDefault="003D302D"/>
    <w:p w14:paraId="694DC0F2" w14:textId="750FC495" w:rsidR="003D302D" w:rsidRDefault="00A77F03">
      <w:r>
        <w:rPr>
          <w:noProof/>
        </w:rPr>
        <w:drawing>
          <wp:anchor distT="0" distB="0" distL="114300" distR="114300" simplePos="0" relativeHeight="251658240" behindDoc="0" locked="0" layoutInCell="1" allowOverlap="1" wp14:anchorId="5B34593D" wp14:editId="567CEB42">
            <wp:simplePos x="0" y="0"/>
            <wp:positionH relativeFrom="column">
              <wp:posOffset>-17780</wp:posOffset>
            </wp:positionH>
            <wp:positionV relativeFrom="paragraph">
              <wp:posOffset>116840</wp:posOffset>
            </wp:positionV>
            <wp:extent cx="5715000" cy="2933700"/>
            <wp:effectExtent l="0" t="0" r="0" b="12700"/>
            <wp:wrapNone/>
            <wp:docPr id="2" name="Picture 2" descr="images/addition-immediate-8-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/addition-immediate-8-bi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F787" w14:textId="77777777" w:rsidR="003D302D" w:rsidRDefault="003D302D"/>
    <w:p w14:paraId="1EF7DA4D" w14:textId="5BF39EE4" w:rsidR="003D302D" w:rsidRDefault="003D302D"/>
    <w:p w14:paraId="257E70CD" w14:textId="2ACF3E6A" w:rsidR="003D302D" w:rsidRDefault="003D302D"/>
    <w:p w14:paraId="7EBA1E1E" w14:textId="451A2A2D" w:rsidR="003D302D" w:rsidRDefault="003D302D"/>
    <w:p w14:paraId="45226733" w14:textId="77777777" w:rsidR="003D302D" w:rsidRDefault="003D302D"/>
    <w:p w14:paraId="53DDE492" w14:textId="1F0C5089" w:rsidR="003D302D" w:rsidRDefault="003D302D"/>
    <w:p w14:paraId="0296951A" w14:textId="77777777" w:rsidR="003D302D" w:rsidRDefault="003D302D"/>
    <w:p w14:paraId="65E2B4AD" w14:textId="77777777" w:rsidR="003D302D" w:rsidRDefault="003D302D"/>
    <w:p w14:paraId="453A2D76" w14:textId="5BEC99A0" w:rsidR="003D302D" w:rsidRDefault="003D302D"/>
    <w:p w14:paraId="63EEE5D3" w14:textId="77777777" w:rsidR="003D302D" w:rsidRDefault="003D302D"/>
    <w:p w14:paraId="5EF3C750" w14:textId="77777777" w:rsidR="003D302D" w:rsidRDefault="003D302D"/>
    <w:p w14:paraId="493224F9" w14:textId="5D7B503D" w:rsidR="003D302D" w:rsidRDefault="003D302D"/>
    <w:p w14:paraId="23C1474A" w14:textId="3A5657D0" w:rsidR="003D302D" w:rsidRDefault="003D302D"/>
    <w:p w14:paraId="48D8ABC3" w14:textId="4B44FC1A" w:rsidR="003D302D" w:rsidRDefault="003D302D"/>
    <w:p w14:paraId="3B42356D" w14:textId="4AE6E425" w:rsidR="003D302D" w:rsidRDefault="00A77F0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03DBD" wp14:editId="3168723C">
                <wp:simplePos x="0" y="0"/>
                <wp:positionH relativeFrom="column">
                  <wp:posOffset>207010</wp:posOffset>
                </wp:positionH>
                <wp:positionV relativeFrom="paragraph">
                  <wp:posOffset>179705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A38F1" w14:textId="7BA301FF" w:rsidR="006120AD" w:rsidRPr="006120AD" w:rsidRDefault="006120AD" w:rsidP="006120AD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120AD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6120AD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120AD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6120AD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6120AD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120A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6120AD">
                              <w:rPr>
                                <w:sz w:val="22"/>
                                <w:szCs w:val="22"/>
                              </w:rPr>
                              <w:t>: 8-bit immediate mode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A03DB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6.3pt;margin-top:14.15pt;width:450pt;height:2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" stroked="f">
                <v:textbox style="mso-fit-shape-to-text:t" inset="0,0,0,0">
                  <w:txbxContent>
                    <w:p w14:paraId="7F8A38F1" w14:textId="7BA301FF" w:rsidR="006120AD" w:rsidRPr="006120AD" w:rsidRDefault="006120AD" w:rsidP="006120AD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120AD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6120AD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6120AD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6120AD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6120AD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6120A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6120AD">
                        <w:rPr>
                          <w:sz w:val="22"/>
                          <w:szCs w:val="22"/>
                        </w:rPr>
                        <w:t>: 8-bit immediate mode add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086B6A" w14:textId="7B24B955" w:rsidR="003D302D" w:rsidRDefault="003D302D"/>
    <w:p w14:paraId="3C0DB306" w14:textId="25EAE3C4" w:rsidR="003D302D" w:rsidRDefault="003D302D"/>
    <w:p w14:paraId="7499CE35" w14:textId="597A1D26" w:rsidR="003D302D" w:rsidRDefault="00A77F03">
      <w:r>
        <w:rPr>
          <w:noProof/>
        </w:rPr>
        <w:drawing>
          <wp:anchor distT="0" distB="0" distL="114300" distR="114300" simplePos="0" relativeHeight="251661312" behindDoc="0" locked="0" layoutInCell="1" allowOverlap="1" wp14:anchorId="34CA08FB" wp14:editId="1301C1B7">
            <wp:simplePos x="0" y="0"/>
            <wp:positionH relativeFrom="column">
              <wp:posOffset>-22225</wp:posOffset>
            </wp:positionH>
            <wp:positionV relativeFrom="paragraph">
              <wp:posOffset>199390</wp:posOffset>
            </wp:positionV>
            <wp:extent cx="5715000" cy="2908300"/>
            <wp:effectExtent l="0" t="0" r="0" b="12700"/>
            <wp:wrapNone/>
            <wp:docPr id="3" name="Picture 3" descr="images/addition-direct-8-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s/addition-direct-8-b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8D013" w14:textId="60DEAC05" w:rsidR="003D302D" w:rsidRDefault="003D302D"/>
    <w:p w14:paraId="5AA33674" w14:textId="2D82B0FB" w:rsidR="003D302D" w:rsidRDefault="003D302D"/>
    <w:p w14:paraId="426CD9E8" w14:textId="515F72E1" w:rsidR="003D302D" w:rsidRDefault="003D302D"/>
    <w:p w14:paraId="64F063FC" w14:textId="6ED3E6BC" w:rsidR="003D302D" w:rsidRDefault="003D302D"/>
    <w:p w14:paraId="7538980E" w14:textId="2199D75C" w:rsidR="003D302D" w:rsidRDefault="003D302D"/>
    <w:p w14:paraId="172E454D" w14:textId="6A1471BB" w:rsidR="003D302D" w:rsidRDefault="003D302D"/>
    <w:p w14:paraId="65256A52" w14:textId="21533091" w:rsidR="003D302D" w:rsidRDefault="003D302D"/>
    <w:p w14:paraId="676CB356" w14:textId="1834BEF2" w:rsidR="003D302D" w:rsidRDefault="003D302D"/>
    <w:p w14:paraId="5028EB7E" w14:textId="1C778D90" w:rsidR="003D302D" w:rsidRDefault="003D302D"/>
    <w:p w14:paraId="4CDF2746" w14:textId="7A938BAE" w:rsidR="003D302D" w:rsidRDefault="003D302D"/>
    <w:p w14:paraId="27F294DA" w14:textId="67CA4342" w:rsidR="003D302D" w:rsidRDefault="003D302D"/>
    <w:p w14:paraId="204542AB" w14:textId="5EBA5860" w:rsidR="003D302D" w:rsidRDefault="003D302D"/>
    <w:p w14:paraId="1C1B5AF0" w14:textId="6024D93D" w:rsidR="003D302D" w:rsidRDefault="003D302D"/>
    <w:p w14:paraId="607C613B" w14:textId="1B6BE2C0" w:rsidR="003D302D" w:rsidRDefault="003D302D"/>
    <w:p w14:paraId="1EAB0F8B" w14:textId="625984A3" w:rsidR="003D302D" w:rsidRDefault="003D302D"/>
    <w:p w14:paraId="23800BAF" w14:textId="6EB520F2" w:rsidR="003D302D" w:rsidRDefault="00A77F0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59D90" wp14:editId="749FCBE7">
                <wp:simplePos x="0" y="0"/>
                <wp:positionH relativeFrom="column">
                  <wp:posOffset>92710</wp:posOffset>
                </wp:positionH>
                <wp:positionV relativeFrom="paragraph">
                  <wp:posOffset>187960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E5819F" w14:textId="12CBD65B" w:rsidR="00D51B5A" w:rsidRPr="00D51B5A" w:rsidRDefault="00D51B5A" w:rsidP="00D51B5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51B5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D51B5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51B5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D51B5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D51B5A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D51B5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51B5A">
                              <w:rPr>
                                <w:sz w:val="22"/>
                                <w:szCs w:val="22"/>
                              </w:rPr>
                              <w:t>: 8-bit direct mode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59D90" id="Text Box 4" o:spid="_x0000_s1027" type="#_x0000_t202" style="position:absolute;margin-left:7.3pt;margin-top:14.8pt;width:450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" stroked="f">
                <v:textbox style="mso-fit-shape-to-text:t" inset="0,0,0,0">
                  <w:txbxContent>
                    <w:p w14:paraId="5CE5819F" w14:textId="12CBD65B" w:rsidR="00D51B5A" w:rsidRPr="00D51B5A" w:rsidRDefault="00D51B5A" w:rsidP="00D51B5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51B5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D51B5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D51B5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D51B5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D51B5A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D51B5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D51B5A">
                        <w:rPr>
                          <w:sz w:val="22"/>
                          <w:szCs w:val="22"/>
                        </w:rPr>
                        <w:t>: 8-bit direct mode add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4CF74B" w14:textId="0D902A58" w:rsidR="003D302D" w:rsidRDefault="003D302D"/>
    <w:p w14:paraId="5DB7ACFE" w14:textId="37845924" w:rsidR="003D302D" w:rsidRDefault="003D302D"/>
    <w:p w14:paraId="6A7487AE" w14:textId="3E3B46DD" w:rsidR="003D302D" w:rsidRDefault="003D302D"/>
    <w:p w14:paraId="13861546" w14:textId="26755441" w:rsidR="003D302D" w:rsidRDefault="003D302D"/>
    <w:p w14:paraId="19EAE9F6" w14:textId="166C0658" w:rsidR="003D302D" w:rsidRDefault="003D302D"/>
    <w:p w14:paraId="641E3970" w14:textId="77777777" w:rsidR="003D302D" w:rsidRDefault="003D302D"/>
    <w:p w14:paraId="768E6AEE" w14:textId="61752DC6" w:rsidR="003D302D" w:rsidRDefault="003D302D"/>
    <w:p w14:paraId="50A92638" w14:textId="1AEFE426" w:rsidR="003D302D" w:rsidRDefault="003D302D"/>
    <w:p w14:paraId="042C12A1" w14:textId="73DAF62A" w:rsidR="003D302D" w:rsidRDefault="003D302D"/>
    <w:p w14:paraId="29D36DA0" w14:textId="281D8A0B" w:rsidR="003D302D" w:rsidRDefault="003D302D"/>
    <w:p w14:paraId="422AF1FA" w14:textId="76805C8C" w:rsidR="003D302D" w:rsidRDefault="003D302D">
      <w:r>
        <w:br w:type="page"/>
      </w:r>
    </w:p>
    <w:p w14:paraId="2D35B7A7" w14:textId="3C61CF37" w:rsidR="00E53C8E" w:rsidRDefault="00A34019"/>
    <w:p w14:paraId="3E2CB8F2" w14:textId="23E150E1" w:rsidR="00777E9E" w:rsidRDefault="00777E9E"/>
    <w:p w14:paraId="0AAC29C2" w14:textId="50BC8A22" w:rsidR="00777E9E" w:rsidRDefault="00A77F03">
      <w:r>
        <w:rPr>
          <w:noProof/>
        </w:rPr>
        <w:drawing>
          <wp:anchor distT="0" distB="0" distL="114300" distR="114300" simplePos="0" relativeHeight="251664384" behindDoc="0" locked="0" layoutInCell="1" allowOverlap="1" wp14:anchorId="7519CA48" wp14:editId="43A071A2">
            <wp:simplePos x="0" y="0"/>
            <wp:positionH relativeFrom="column">
              <wp:posOffset>92075</wp:posOffset>
            </wp:positionH>
            <wp:positionV relativeFrom="paragraph">
              <wp:posOffset>46990</wp:posOffset>
            </wp:positionV>
            <wp:extent cx="5715000" cy="2870200"/>
            <wp:effectExtent l="0" t="0" r="0" b="0"/>
            <wp:wrapNone/>
            <wp:docPr id="9" name="Picture 9" descr="images/addition-direct-16-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addition-direct-16-bi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CAAEB4" w14:textId="58BC740A" w:rsidR="00777E9E" w:rsidRDefault="00777E9E"/>
    <w:p w14:paraId="3F9CDDD9" w14:textId="13FFF1DF" w:rsidR="00777E9E" w:rsidRDefault="00777E9E"/>
    <w:p w14:paraId="7FF798FB" w14:textId="1414CCCB" w:rsidR="00777E9E" w:rsidRDefault="00777E9E"/>
    <w:p w14:paraId="58B4DC81" w14:textId="27E7770A" w:rsidR="00777E9E" w:rsidRDefault="00777E9E"/>
    <w:p w14:paraId="2D7C1C81" w14:textId="65E837D6" w:rsidR="00777E9E" w:rsidRDefault="00777E9E"/>
    <w:p w14:paraId="0D5E39F6" w14:textId="77777777" w:rsidR="00777E9E" w:rsidRDefault="00777E9E"/>
    <w:p w14:paraId="72E25593" w14:textId="6C32502D" w:rsidR="00777E9E" w:rsidRDefault="00777E9E"/>
    <w:p w14:paraId="6FF9E5FB" w14:textId="6132F431" w:rsidR="00777E9E" w:rsidRDefault="00777E9E"/>
    <w:p w14:paraId="60F8B881" w14:textId="458FC14F" w:rsidR="00777E9E" w:rsidRDefault="00777E9E"/>
    <w:p w14:paraId="40CB237A" w14:textId="53DF0D3F" w:rsidR="00777E9E" w:rsidRDefault="00777E9E"/>
    <w:p w14:paraId="4C1CC767" w14:textId="429560D8" w:rsidR="00777E9E" w:rsidRDefault="00777E9E"/>
    <w:p w14:paraId="071A8A38" w14:textId="77777777" w:rsidR="00777E9E" w:rsidRDefault="00777E9E"/>
    <w:p w14:paraId="20354AFB" w14:textId="305DD5E5" w:rsidR="00777E9E" w:rsidRDefault="00777E9E"/>
    <w:p w14:paraId="378A4159" w14:textId="76A422C8" w:rsidR="00777E9E" w:rsidRDefault="00777E9E"/>
    <w:p w14:paraId="4DF9B5B8" w14:textId="27AFC283" w:rsidR="00777E9E" w:rsidRDefault="00777E9E"/>
    <w:p w14:paraId="7FBD2B22" w14:textId="3BAC3C43" w:rsidR="00777E9E" w:rsidRDefault="00A77F0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15DD7" wp14:editId="4339F010">
                <wp:simplePos x="0" y="0"/>
                <wp:positionH relativeFrom="column">
                  <wp:posOffset>211455</wp:posOffset>
                </wp:positionH>
                <wp:positionV relativeFrom="paragraph">
                  <wp:posOffset>33655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6164AA" w14:textId="5A15B005" w:rsidR="00AD4EEA" w:rsidRPr="00AD4EEA" w:rsidRDefault="00AD4EEA" w:rsidP="00AD4EE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D4EE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D4EE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D4EE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D4EE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D4EEA">
                              <w:rPr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AD4EE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D4EEA">
                              <w:rPr>
                                <w:sz w:val="22"/>
                                <w:szCs w:val="22"/>
                              </w:rPr>
                              <w:t>: 16-bit direct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15DD7" id="Text Box 10" o:spid="_x0000_s1028" type="#_x0000_t202" style="position:absolute;margin-left:16.65pt;margin-top:2.65pt;width:450pt;height:23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" stroked="f">
                <v:textbox style="mso-fit-shape-to-text:t" inset="0,0,0,0">
                  <w:txbxContent>
                    <w:p w14:paraId="396164AA" w14:textId="5A15B005" w:rsidR="00AD4EEA" w:rsidRPr="00AD4EEA" w:rsidRDefault="00AD4EEA" w:rsidP="00AD4EE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AD4EE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D4EE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D4EE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D4EE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AD4EEA">
                        <w:rPr>
                          <w:noProof/>
                          <w:sz w:val="22"/>
                          <w:szCs w:val="22"/>
                        </w:rPr>
                        <w:t>3</w:t>
                      </w:r>
                      <w:r w:rsidRPr="00AD4EE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D4EEA">
                        <w:rPr>
                          <w:sz w:val="22"/>
                          <w:szCs w:val="22"/>
                        </w:rPr>
                        <w:t>: 16-bit direct add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72CA8A5" w14:textId="39097A79" w:rsidR="00777E9E" w:rsidRDefault="00777E9E"/>
    <w:p w14:paraId="274E8DFF" w14:textId="7BFF22EA" w:rsidR="00777E9E" w:rsidRDefault="00777E9E"/>
    <w:p w14:paraId="0BAA3121" w14:textId="5E762A2E" w:rsidR="00777E9E" w:rsidRDefault="00CF3DB7">
      <w:r>
        <w:rPr>
          <w:noProof/>
        </w:rPr>
        <w:drawing>
          <wp:anchor distT="0" distB="0" distL="114300" distR="114300" simplePos="0" relativeHeight="251667456" behindDoc="0" locked="0" layoutInCell="1" allowOverlap="1" wp14:anchorId="072A4C93" wp14:editId="1F64AB33">
            <wp:simplePos x="0" y="0"/>
            <wp:positionH relativeFrom="column">
              <wp:posOffset>-18415</wp:posOffset>
            </wp:positionH>
            <wp:positionV relativeFrom="paragraph">
              <wp:posOffset>162560</wp:posOffset>
            </wp:positionV>
            <wp:extent cx="5715000" cy="2959100"/>
            <wp:effectExtent l="0" t="0" r="0" b="12700"/>
            <wp:wrapNone/>
            <wp:docPr id="11" name="Picture 11" descr="images/addition-immediate-16-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s/addition-immediate-16-b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B6907" w14:textId="53221B17" w:rsidR="00777E9E" w:rsidRDefault="00777E9E"/>
    <w:p w14:paraId="6B68E132" w14:textId="4C521B80" w:rsidR="00777E9E" w:rsidRDefault="00777E9E"/>
    <w:p w14:paraId="31942916" w14:textId="2BF534BB" w:rsidR="00777E9E" w:rsidRDefault="00777E9E"/>
    <w:p w14:paraId="1BF8F674" w14:textId="4984AD73" w:rsidR="00777E9E" w:rsidRDefault="00777E9E"/>
    <w:p w14:paraId="3913823A" w14:textId="73F83288" w:rsidR="00777E9E" w:rsidRDefault="00777E9E"/>
    <w:p w14:paraId="3C77CCDA" w14:textId="3F878E82" w:rsidR="00777E9E" w:rsidRDefault="00777E9E"/>
    <w:p w14:paraId="5AFAA29B" w14:textId="26374FB1" w:rsidR="00777E9E" w:rsidRDefault="00777E9E"/>
    <w:p w14:paraId="5C3D0539" w14:textId="16CA6CB0" w:rsidR="00777E9E" w:rsidRDefault="00777E9E"/>
    <w:p w14:paraId="2BFE51A5" w14:textId="51E83745" w:rsidR="00777E9E" w:rsidRDefault="00777E9E"/>
    <w:p w14:paraId="568EFD08" w14:textId="4C8ABF88" w:rsidR="00777E9E" w:rsidRDefault="00777E9E"/>
    <w:p w14:paraId="468E10CB" w14:textId="1C0145EA" w:rsidR="00777E9E" w:rsidRDefault="00777E9E"/>
    <w:p w14:paraId="5327235F" w14:textId="4F1539A0" w:rsidR="00777E9E" w:rsidRDefault="00777E9E"/>
    <w:p w14:paraId="1F84D55F" w14:textId="62F69CB5" w:rsidR="00777E9E" w:rsidRDefault="00777E9E"/>
    <w:p w14:paraId="45FA5987" w14:textId="77777777" w:rsidR="00777E9E" w:rsidRDefault="00777E9E"/>
    <w:p w14:paraId="30497CD7" w14:textId="77777777" w:rsidR="00777E9E" w:rsidRDefault="00777E9E"/>
    <w:p w14:paraId="0E47140F" w14:textId="5202CD8D" w:rsidR="00777E9E" w:rsidRDefault="00CF3DB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9EAA62" wp14:editId="21BBFCFF">
                <wp:simplePos x="0" y="0"/>
                <wp:positionH relativeFrom="column">
                  <wp:posOffset>100965</wp:posOffset>
                </wp:positionH>
                <wp:positionV relativeFrom="paragraph">
                  <wp:posOffset>161290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0B16BA" w14:textId="13C33D2E" w:rsidR="0080590F" w:rsidRPr="0080590F" w:rsidRDefault="0080590F" w:rsidP="0080590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0590F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0590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0590F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0590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0590F"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80590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0590F">
                              <w:rPr>
                                <w:sz w:val="22"/>
                                <w:szCs w:val="22"/>
                              </w:rPr>
                              <w:t>: 16-bit immediate mode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EAA62" id="Text Box 12" o:spid="_x0000_s1029" type="#_x0000_t202" style="position:absolute;margin-left:7.95pt;margin-top:12.7pt;width:450pt;height:2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" stroked="f">
                <v:textbox style="mso-fit-shape-to-text:t" inset="0,0,0,0">
                  <w:txbxContent>
                    <w:p w14:paraId="010B16BA" w14:textId="13C33D2E" w:rsidR="0080590F" w:rsidRPr="0080590F" w:rsidRDefault="0080590F" w:rsidP="0080590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80590F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80590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0590F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0590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80590F"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80590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0590F">
                        <w:rPr>
                          <w:sz w:val="22"/>
                          <w:szCs w:val="22"/>
                        </w:rPr>
                        <w:t>: 16-bit immediate mode addi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7D92FA8" w14:textId="4E4BEE53" w:rsidR="00777E9E" w:rsidRDefault="00777E9E"/>
    <w:p w14:paraId="42062050" w14:textId="0FD0EE4E" w:rsidR="00777E9E" w:rsidRDefault="00777E9E"/>
    <w:p w14:paraId="00128691" w14:textId="45751AFB" w:rsidR="00777E9E" w:rsidRDefault="00777E9E"/>
    <w:p w14:paraId="61C1128F" w14:textId="4FF28AA2" w:rsidR="00777E9E" w:rsidRDefault="00777E9E"/>
    <w:p w14:paraId="46F1E665" w14:textId="708C4721" w:rsidR="00777E9E" w:rsidRDefault="00777E9E"/>
    <w:p w14:paraId="49208E20" w14:textId="2A82EDD5" w:rsidR="00777E9E" w:rsidRDefault="00777E9E"/>
    <w:p w14:paraId="00F94EE0" w14:textId="77777777" w:rsidR="00777E9E" w:rsidRDefault="00777E9E"/>
    <w:p w14:paraId="3B8F4C81" w14:textId="436796EA" w:rsidR="00777E9E" w:rsidRDefault="00777E9E"/>
    <w:p w14:paraId="474423B6" w14:textId="2953128D" w:rsidR="00777E9E" w:rsidRDefault="00777E9E">
      <w:r>
        <w:br w:type="page"/>
      </w:r>
    </w:p>
    <w:p w14:paraId="01F7CFE0" w14:textId="3771DBD3" w:rsidR="006666B4" w:rsidRDefault="006666B4" w:rsidP="006666B4"/>
    <w:p w14:paraId="1AEE6A4B" w14:textId="29846D3A" w:rsidR="006666B4" w:rsidRDefault="006666B4" w:rsidP="006666B4"/>
    <w:p w14:paraId="47706F47" w14:textId="1B393F78" w:rsidR="006666B4" w:rsidRDefault="00472C2A" w:rsidP="006666B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44AAB8" wp14:editId="2B5643AA">
                <wp:simplePos x="0" y="0"/>
                <wp:positionH relativeFrom="column">
                  <wp:posOffset>-17145</wp:posOffset>
                </wp:positionH>
                <wp:positionV relativeFrom="paragraph">
                  <wp:posOffset>3180715</wp:posOffset>
                </wp:positionV>
                <wp:extent cx="57277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666C20" w14:textId="7323E562" w:rsidR="00472C2A" w:rsidRPr="00472C2A" w:rsidRDefault="00472C2A" w:rsidP="00472C2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472C2A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472C2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72C2A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472C2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472C2A">
                              <w:rPr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472C2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72C2A">
                              <w:rPr>
                                <w:sz w:val="22"/>
                                <w:szCs w:val="22"/>
                              </w:rPr>
                              <w:t>: 8-bit direct mode 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4AAB8" id="Text Box 6" o:spid="_x0000_s1030" type="#_x0000_t202" style="position:absolute;margin-left:-1.35pt;margin-top:250.45pt;width:451pt;height:23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" stroked="f">
                <v:textbox style="mso-fit-shape-to-text:t" inset="0,0,0,0">
                  <w:txbxContent>
                    <w:p w14:paraId="02666C20" w14:textId="7323E562" w:rsidR="00472C2A" w:rsidRPr="00472C2A" w:rsidRDefault="00472C2A" w:rsidP="00472C2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472C2A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472C2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72C2A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472C2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472C2A">
                        <w:rPr>
                          <w:noProof/>
                          <w:sz w:val="22"/>
                          <w:szCs w:val="22"/>
                        </w:rPr>
                        <w:t>5</w:t>
                      </w:r>
                      <w:r w:rsidRPr="00472C2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72C2A">
                        <w:rPr>
                          <w:sz w:val="22"/>
                          <w:szCs w:val="22"/>
                        </w:rPr>
                        <w:t>: 8-bit direct mode multi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368CF489" wp14:editId="6CE2BCF8">
            <wp:simplePos x="0" y="0"/>
            <wp:positionH relativeFrom="column">
              <wp:posOffset>-17145</wp:posOffset>
            </wp:positionH>
            <wp:positionV relativeFrom="paragraph">
              <wp:posOffset>151765</wp:posOffset>
            </wp:positionV>
            <wp:extent cx="5727700" cy="2971800"/>
            <wp:effectExtent l="0" t="0" r="12700" b="0"/>
            <wp:wrapNone/>
            <wp:docPr id="5" name="Picture 5" descr="/var/folders/1s/qpqps9c578q6zstlj2cl2ts80000gp/T/TemporaryItems/NSIRD_screencaptureui_w7C20D/Screen Shot 2024-08-12 at 08.07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s/qpqps9c578q6zstlj2cl2ts80000gp/T/TemporaryItems/NSIRD_screencaptureui_w7C20D/Screen Shot 2024-08-12 at 08.07.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9D1D5" w14:textId="09C56DCF" w:rsidR="006666B4" w:rsidRDefault="006666B4" w:rsidP="006666B4"/>
    <w:p w14:paraId="59A3A674" w14:textId="0B83C687" w:rsidR="006666B4" w:rsidRDefault="006666B4" w:rsidP="006666B4"/>
    <w:p w14:paraId="76359451" w14:textId="0A0999D6" w:rsidR="006666B4" w:rsidRDefault="006666B4" w:rsidP="006666B4"/>
    <w:p w14:paraId="0087E203" w14:textId="7826607C" w:rsidR="006666B4" w:rsidRDefault="006666B4" w:rsidP="006666B4"/>
    <w:p w14:paraId="77F646DB" w14:textId="77777777" w:rsidR="006666B4" w:rsidRDefault="006666B4" w:rsidP="006666B4"/>
    <w:p w14:paraId="3E09417C" w14:textId="05324078" w:rsidR="006666B4" w:rsidRDefault="006666B4" w:rsidP="006666B4"/>
    <w:p w14:paraId="04221615" w14:textId="77777777" w:rsidR="006666B4" w:rsidRDefault="006666B4" w:rsidP="006666B4"/>
    <w:p w14:paraId="2AB5C38D" w14:textId="4461B442" w:rsidR="006666B4" w:rsidRDefault="006666B4" w:rsidP="006666B4"/>
    <w:p w14:paraId="1A1BBA3D" w14:textId="4B11ED79" w:rsidR="006666B4" w:rsidRDefault="006666B4" w:rsidP="006666B4"/>
    <w:p w14:paraId="34C46A9C" w14:textId="29F0574E" w:rsidR="006666B4" w:rsidRDefault="006666B4" w:rsidP="006666B4"/>
    <w:p w14:paraId="6E3AC234" w14:textId="3E1DFCEB" w:rsidR="006666B4" w:rsidRDefault="006666B4" w:rsidP="006666B4"/>
    <w:p w14:paraId="5F39356E" w14:textId="68C37329" w:rsidR="006666B4" w:rsidRDefault="006666B4" w:rsidP="006666B4"/>
    <w:p w14:paraId="30C3B692" w14:textId="0F7212F2" w:rsidR="006666B4" w:rsidRDefault="006666B4" w:rsidP="006666B4"/>
    <w:p w14:paraId="5F3FD14F" w14:textId="647F253D" w:rsidR="006666B4" w:rsidRDefault="006666B4" w:rsidP="006666B4"/>
    <w:p w14:paraId="2E4DAE79" w14:textId="181E524C" w:rsidR="006666B4" w:rsidRDefault="006666B4" w:rsidP="006666B4"/>
    <w:p w14:paraId="752B2B93" w14:textId="581286D4" w:rsidR="006666B4" w:rsidRDefault="006666B4" w:rsidP="006666B4"/>
    <w:p w14:paraId="14339B85" w14:textId="18338FDD" w:rsidR="006666B4" w:rsidRDefault="006666B4" w:rsidP="006666B4"/>
    <w:p w14:paraId="1AE1ED33" w14:textId="1CA21AB1" w:rsidR="006666B4" w:rsidRDefault="006666B4" w:rsidP="006666B4"/>
    <w:p w14:paraId="685573A0" w14:textId="309D062B" w:rsidR="006666B4" w:rsidRDefault="00B34710" w:rsidP="006666B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027292" wp14:editId="5FF2016F">
                <wp:simplePos x="0" y="0"/>
                <wp:positionH relativeFrom="column">
                  <wp:posOffset>-17145</wp:posOffset>
                </wp:positionH>
                <wp:positionV relativeFrom="paragraph">
                  <wp:posOffset>3176270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B0488B" w14:textId="3BB8223C" w:rsidR="00B34710" w:rsidRPr="00B34710" w:rsidRDefault="00B34710" w:rsidP="00B3471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34710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B3471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34710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B3471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B34710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B3471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34710">
                              <w:rPr>
                                <w:sz w:val="22"/>
                                <w:szCs w:val="22"/>
                              </w:rPr>
                              <w:t>: 16-bit direct mode multi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27292" id="Text Box 8" o:spid="_x0000_s1031" type="#_x0000_t202" style="position:absolute;margin-left:-1.35pt;margin-top:250.1pt;width:450pt;height:23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" stroked="f">
                <v:textbox style="mso-fit-shape-to-text:t" inset="0,0,0,0">
                  <w:txbxContent>
                    <w:p w14:paraId="57B0488B" w14:textId="3BB8223C" w:rsidR="00B34710" w:rsidRPr="00B34710" w:rsidRDefault="00B34710" w:rsidP="00B3471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B34710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B3471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34710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B3471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B34710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B3471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34710">
                        <w:rPr>
                          <w:sz w:val="22"/>
                          <w:szCs w:val="22"/>
                        </w:rPr>
                        <w:t>: 16-bit direct mode multi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25678B" wp14:editId="35D7B10B">
            <wp:simplePos x="0" y="0"/>
            <wp:positionH relativeFrom="column">
              <wp:posOffset>-17145</wp:posOffset>
            </wp:positionH>
            <wp:positionV relativeFrom="paragraph">
              <wp:posOffset>160020</wp:posOffset>
            </wp:positionV>
            <wp:extent cx="5715000" cy="2959100"/>
            <wp:effectExtent l="0" t="0" r="0" b="12700"/>
            <wp:wrapNone/>
            <wp:docPr id="7" name="Picture 7" descr="/var/folders/1s/qpqps9c578q6zstlj2cl2ts80000gp/T/TemporaryItems/NSIRD_screencaptureui_grVRMf/Screen Shot 2024-08-12 at 08.13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1s/qpqps9c578q6zstlj2cl2ts80000gp/T/TemporaryItems/NSIRD_screencaptureui_grVRMf/Screen Shot 2024-08-12 at 08.13.2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A083" w14:textId="02D01E61" w:rsidR="006666B4" w:rsidRDefault="006666B4" w:rsidP="006666B4"/>
    <w:p w14:paraId="3DB77DD5" w14:textId="3BC6983A" w:rsidR="006666B4" w:rsidRDefault="006666B4" w:rsidP="006666B4"/>
    <w:p w14:paraId="43632FB7" w14:textId="485651E3" w:rsidR="006666B4" w:rsidRDefault="006666B4" w:rsidP="006666B4"/>
    <w:p w14:paraId="4F2A696E" w14:textId="0FEA47BF" w:rsidR="006666B4" w:rsidRDefault="006666B4" w:rsidP="006666B4"/>
    <w:p w14:paraId="291B74A8" w14:textId="775BAB32" w:rsidR="006666B4" w:rsidRDefault="006666B4" w:rsidP="006666B4"/>
    <w:p w14:paraId="1D5726C0" w14:textId="12C8FF9E" w:rsidR="006666B4" w:rsidRDefault="006666B4" w:rsidP="006666B4"/>
    <w:p w14:paraId="337665CC" w14:textId="77777777" w:rsidR="006666B4" w:rsidRDefault="006666B4" w:rsidP="006666B4"/>
    <w:p w14:paraId="602C18FA" w14:textId="19BD259B" w:rsidR="006666B4" w:rsidRDefault="006666B4" w:rsidP="006666B4"/>
    <w:p w14:paraId="16C70ECE" w14:textId="77777777" w:rsidR="006666B4" w:rsidRDefault="006666B4" w:rsidP="006666B4"/>
    <w:p w14:paraId="6D8FC276" w14:textId="08F92312" w:rsidR="006666B4" w:rsidRDefault="006666B4" w:rsidP="006666B4"/>
    <w:p w14:paraId="3F24099A" w14:textId="1E6381DA" w:rsidR="006666B4" w:rsidRDefault="006666B4" w:rsidP="006666B4"/>
    <w:p w14:paraId="64911F9A" w14:textId="203F7C16" w:rsidR="006666B4" w:rsidRDefault="006666B4" w:rsidP="006666B4"/>
    <w:p w14:paraId="2E763BCD" w14:textId="3404B991" w:rsidR="006666B4" w:rsidRDefault="006666B4" w:rsidP="006666B4"/>
    <w:p w14:paraId="08E0EDAF" w14:textId="77777777" w:rsidR="006666B4" w:rsidRDefault="006666B4" w:rsidP="006666B4"/>
    <w:p w14:paraId="380B0D9E" w14:textId="77777777" w:rsidR="006666B4" w:rsidRDefault="006666B4" w:rsidP="006666B4"/>
    <w:p w14:paraId="1B164556" w14:textId="329C1292" w:rsidR="006666B4" w:rsidRDefault="006666B4" w:rsidP="006666B4"/>
    <w:p w14:paraId="406EAD0A" w14:textId="2F111A93" w:rsidR="006666B4" w:rsidRDefault="006666B4" w:rsidP="006666B4"/>
    <w:p w14:paraId="70F12655" w14:textId="3AB2E9D5" w:rsidR="006666B4" w:rsidRDefault="006666B4" w:rsidP="006666B4"/>
    <w:p w14:paraId="6E587294" w14:textId="77777777" w:rsidR="006666B4" w:rsidRDefault="006666B4" w:rsidP="006666B4"/>
    <w:p w14:paraId="52308097" w14:textId="411531DF" w:rsidR="006666B4" w:rsidRDefault="006666B4" w:rsidP="006666B4"/>
    <w:p w14:paraId="29C1FF31" w14:textId="46F06E27" w:rsidR="006666B4" w:rsidRDefault="006666B4" w:rsidP="006666B4"/>
    <w:p w14:paraId="1267C894" w14:textId="77777777" w:rsidR="006666B4" w:rsidRDefault="006666B4" w:rsidP="006666B4"/>
    <w:p w14:paraId="32869E13" w14:textId="77777777" w:rsidR="006666B4" w:rsidRDefault="006666B4" w:rsidP="006666B4"/>
    <w:p w14:paraId="716AFD3D" w14:textId="77777777" w:rsidR="006666B4" w:rsidRDefault="006666B4" w:rsidP="006666B4"/>
    <w:p w14:paraId="30821229" w14:textId="77777777" w:rsidR="006666B4" w:rsidRDefault="006666B4" w:rsidP="006666B4">
      <w:r>
        <w:br w:type="page"/>
      </w:r>
    </w:p>
    <w:p w14:paraId="08FF7242" w14:textId="67DD02F1" w:rsidR="006666B4" w:rsidRDefault="006666B4" w:rsidP="006666B4"/>
    <w:p w14:paraId="4ACF0CC4" w14:textId="39EF3801" w:rsidR="006666B4" w:rsidRDefault="006666B4" w:rsidP="006666B4"/>
    <w:p w14:paraId="04299D4A" w14:textId="61C02259" w:rsidR="006666B4" w:rsidRDefault="002730B2" w:rsidP="006666B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F2AB4B" wp14:editId="52A2127E">
                <wp:simplePos x="0" y="0"/>
                <wp:positionH relativeFrom="column">
                  <wp:posOffset>-17145</wp:posOffset>
                </wp:positionH>
                <wp:positionV relativeFrom="paragraph">
                  <wp:posOffset>3079115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C058E6" w14:textId="7ADC6C9B" w:rsidR="002730B2" w:rsidRPr="002730B2" w:rsidRDefault="002730B2" w:rsidP="002730B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2730B2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2730B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730B2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2730B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730B2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2730B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730B2">
                              <w:rPr>
                                <w:sz w:val="22"/>
                                <w:szCs w:val="22"/>
                              </w:rPr>
                              <w:t>: 8-bit direct mode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2AB4B" id="Text Box 14" o:spid="_x0000_s1032" type="#_x0000_t202" style="position:absolute;margin-left:-1.35pt;margin-top:242.45pt;width:450pt;height:23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" stroked="f">
                <v:textbox style="mso-fit-shape-to-text:t" inset="0,0,0,0">
                  <w:txbxContent>
                    <w:p w14:paraId="0BC058E6" w14:textId="7ADC6C9B" w:rsidR="002730B2" w:rsidRPr="002730B2" w:rsidRDefault="002730B2" w:rsidP="002730B2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2730B2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2730B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2730B2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2730B2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2730B2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2730B2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2730B2">
                        <w:rPr>
                          <w:sz w:val="22"/>
                          <w:szCs w:val="22"/>
                        </w:rPr>
                        <w:t>: 8-bit direct mode divi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90E0048" wp14:editId="35D545C9">
            <wp:simplePos x="0" y="0"/>
            <wp:positionH relativeFrom="column">
              <wp:posOffset>-17145</wp:posOffset>
            </wp:positionH>
            <wp:positionV relativeFrom="paragraph">
              <wp:posOffset>37465</wp:posOffset>
            </wp:positionV>
            <wp:extent cx="5715000" cy="2984500"/>
            <wp:effectExtent l="0" t="0" r="0" b="12700"/>
            <wp:wrapNone/>
            <wp:docPr id="13" name="Picture 13" descr="/var/folders/1s/qpqps9c578q6zstlj2cl2ts80000gp/T/TemporaryItems/NSIRD_screencaptureui_luc0kh/Screen Shot 2024-08-12 at 08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1s/qpqps9c578q6zstlj2cl2ts80000gp/T/TemporaryItems/NSIRD_screencaptureui_luc0kh/Screen Shot 2024-08-12 at 08.17.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83CA71" w14:textId="33B270C5" w:rsidR="006666B4" w:rsidRDefault="006666B4" w:rsidP="006666B4"/>
    <w:p w14:paraId="19FA317C" w14:textId="77777777" w:rsidR="006666B4" w:rsidRDefault="006666B4" w:rsidP="006666B4"/>
    <w:p w14:paraId="2E49331F" w14:textId="7B6A954E" w:rsidR="006666B4" w:rsidRDefault="006666B4" w:rsidP="006666B4"/>
    <w:p w14:paraId="493AF444" w14:textId="41719555" w:rsidR="006666B4" w:rsidRDefault="006666B4" w:rsidP="006666B4"/>
    <w:p w14:paraId="75B9C3E5" w14:textId="77777777" w:rsidR="006666B4" w:rsidRDefault="006666B4" w:rsidP="006666B4"/>
    <w:p w14:paraId="729D174F" w14:textId="77777777" w:rsidR="006666B4" w:rsidRDefault="006666B4" w:rsidP="006666B4"/>
    <w:p w14:paraId="0F9419EE" w14:textId="5D79E4A5" w:rsidR="006666B4" w:rsidRDefault="006666B4" w:rsidP="006666B4"/>
    <w:p w14:paraId="3FB3660D" w14:textId="77777777" w:rsidR="006666B4" w:rsidRDefault="006666B4" w:rsidP="006666B4"/>
    <w:p w14:paraId="605EC91A" w14:textId="77777777" w:rsidR="006666B4" w:rsidRDefault="006666B4" w:rsidP="006666B4"/>
    <w:p w14:paraId="2F55D61E" w14:textId="77777777" w:rsidR="006666B4" w:rsidRDefault="006666B4" w:rsidP="006666B4"/>
    <w:p w14:paraId="0B04176A" w14:textId="77777777" w:rsidR="006666B4" w:rsidRDefault="006666B4" w:rsidP="006666B4"/>
    <w:p w14:paraId="3703012B" w14:textId="68BEBB16" w:rsidR="006666B4" w:rsidRDefault="006666B4" w:rsidP="006666B4"/>
    <w:p w14:paraId="0950A94A" w14:textId="6CD523F8" w:rsidR="006666B4" w:rsidRDefault="006666B4" w:rsidP="006666B4"/>
    <w:p w14:paraId="767B271D" w14:textId="24B48694" w:rsidR="006666B4" w:rsidRDefault="006666B4" w:rsidP="006666B4"/>
    <w:p w14:paraId="6D987C51" w14:textId="4E3890A7" w:rsidR="006666B4" w:rsidRDefault="006666B4" w:rsidP="006666B4"/>
    <w:p w14:paraId="0DE62823" w14:textId="77777777" w:rsidR="006666B4" w:rsidRDefault="006666B4" w:rsidP="006666B4"/>
    <w:p w14:paraId="519E922B" w14:textId="3F98246E" w:rsidR="006666B4" w:rsidRDefault="006666B4" w:rsidP="006666B4"/>
    <w:p w14:paraId="4B5A5217" w14:textId="17D6611D" w:rsidR="006666B4" w:rsidRDefault="006666B4" w:rsidP="006666B4"/>
    <w:p w14:paraId="630C075B" w14:textId="569772F5" w:rsidR="006666B4" w:rsidRDefault="00506F76" w:rsidP="006666B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2137F" wp14:editId="3552B798">
                <wp:simplePos x="0" y="0"/>
                <wp:positionH relativeFrom="column">
                  <wp:posOffset>-21590</wp:posOffset>
                </wp:positionH>
                <wp:positionV relativeFrom="paragraph">
                  <wp:posOffset>3028950</wp:posOffset>
                </wp:positionV>
                <wp:extent cx="5715000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938F77" w14:textId="34D19AB9" w:rsidR="00506F76" w:rsidRPr="00506F76" w:rsidRDefault="00506F76" w:rsidP="00506F7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506F76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06F7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06F76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06F7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506F76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506F7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06F76">
                              <w:rPr>
                                <w:sz w:val="22"/>
                                <w:szCs w:val="22"/>
                              </w:rPr>
                              <w:t>: 16-bit direct mode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2137F" id="Text Box 16" o:spid="_x0000_s1033" type="#_x0000_t202" style="position:absolute;margin-left:-1.7pt;margin-top:238.5pt;width:450pt;height:2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" stroked="f">
                <v:textbox style="mso-fit-shape-to-text:t" inset="0,0,0,0">
                  <w:txbxContent>
                    <w:p w14:paraId="55938F77" w14:textId="34D19AB9" w:rsidR="00506F76" w:rsidRPr="00506F76" w:rsidRDefault="00506F76" w:rsidP="00506F7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506F76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506F7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06F76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06F7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506F76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506F76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06F76">
                        <w:rPr>
                          <w:sz w:val="22"/>
                          <w:szCs w:val="22"/>
                        </w:rPr>
                        <w:t>: 16-bit direct mode divis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DE748C5" wp14:editId="62B06721">
            <wp:simplePos x="0" y="0"/>
            <wp:positionH relativeFrom="column">
              <wp:posOffset>-21590</wp:posOffset>
            </wp:positionH>
            <wp:positionV relativeFrom="paragraph">
              <wp:posOffset>50800</wp:posOffset>
            </wp:positionV>
            <wp:extent cx="5715000" cy="2921000"/>
            <wp:effectExtent l="0" t="0" r="0" b="0"/>
            <wp:wrapNone/>
            <wp:docPr id="15" name="Picture 15" descr="/var/folders/1s/qpqps9c578q6zstlj2cl2ts80000gp/T/TemporaryItems/NSIRD_screencaptureui_D6uh8B/Screen Shot 2024-08-12 at 08.26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1s/qpqps9c578q6zstlj2cl2ts80000gp/T/TemporaryItems/NSIRD_screencaptureui_D6uh8B/Screen Shot 2024-08-12 at 08.26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32771" w14:textId="2E873F58" w:rsidR="006666B4" w:rsidRDefault="006666B4" w:rsidP="006666B4"/>
    <w:p w14:paraId="458CFDC8" w14:textId="3CAA367B" w:rsidR="006666B4" w:rsidRDefault="006666B4" w:rsidP="006666B4"/>
    <w:p w14:paraId="4CF0B26E" w14:textId="2BFFFD3F" w:rsidR="006666B4" w:rsidRDefault="006666B4" w:rsidP="006666B4"/>
    <w:p w14:paraId="48F9F875" w14:textId="4B2DD819" w:rsidR="006666B4" w:rsidRDefault="006666B4" w:rsidP="006666B4"/>
    <w:p w14:paraId="38BD79D2" w14:textId="1422C4D2" w:rsidR="006666B4" w:rsidRDefault="006666B4" w:rsidP="006666B4"/>
    <w:p w14:paraId="57F7348B" w14:textId="77777777" w:rsidR="006666B4" w:rsidRDefault="006666B4" w:rsidP="006666B4"/>
    <w:p w14:paraId="41A7AEBC" w14:textId="5B12BBFA" w:rsidR="006666B4" w:rsidRDefault="006666B4" w:rsidP="006666B4"/>
    <w:p w14:paraId="58E72DE6" w14:textId="4F94F391" w:rsidR="006666B4" w:rsidRDefault="006666B4" w:rsidP="006666B4"/>
    <w:p w14:paraId="37D8B4F6" w14:textId="77777777" w:rsidR="006666B4" w:rsidRDefault="006666B4" w:rsidP="006666B4"/>
    <w:p w14:paraId="0FA30422" w14:textId="77777777" w:rsidR="006666B4" w:rsidRDefault="006666B4" w:rsidP="006666B4"/>
    <w:p w14:paraId="7BE239C1" w14:textId="281EB95C" w:rsidR="006666B4" w:rsidRDefault="006666B4" w:rsidP="006666B4"/>
    <w:p w14:paraId="30CEA42A" w14:textId="518F105E" w:rsidR="006666B4" w:rsidRDefault="006666B4" w:rsidP="006666B4"/>
    <w:p w14:paraId="027CAD43" w14:textId="77777777" w:rsidR="006666B4" w:rsidRDefault="006666B4" w:rsidP="006666B4"/>
    <w:p w14:paraId="040F9A31" w14:textId="77777777" w:rsidR="006666B4" w:rsidRDefault="006666B4" w:rsidP="006666B4"/>
    <w:p w14:paraId="659AFBC7" w14:textId="77777777" w:rsidR="006666B4" w:rsidRDefault="006666B4" w:rsidP="006666B4"/>
    <w:p w14:paraId="05B9F80C" w14:textId="77777777" w:rsidR="006666B4" w:rsidRDefault="006666B4" w:rsidP="006666B4"/>
    <w:p w14:paraId="4A6DAB17" w14:textId="77777777" w:rsidR="006666B4" w:rsidRDefault="006666B4" w:rsidP="006666B4"/>
    <w:p w14:paraId="6C497D2D" w14:textId="77777777" w:rsidR="006666B4" w:rsidRDefault="006666B4" w:rsidP="006666B4"/>
    <w:p w14:paraId="5A540FCC" w14:textId="0A801173" w:rsidR="006666B4" w:rsidRDefault="006666B4" w:rsidP="006666B4"/>
    <w:p w14:paraId="65EEE70A" w14:textId="77777777" w:rsidR="006666B4" w:rsidRDefault="006666B4" w:rsidP="006666B4"/>
    <w:p w14:paraId="192253FC" w14:textId="77777777" w:rsidR="006666B4" w:rsidRDefault="006666B4" w:rsidP="006666B4"/>
    <w:p w14:paraId="54FCACDC" w14:textId="77777777" w:rsidR="006666B4" w:rsidRDefault="006666B4" w:rsidP="006666B4"/>
    <w:p w14:paraId="7C80443E" w14:textId="77777777" w:rsidR="006666B4" w:rsidRDefault="006666B4" w:rsidP="006666B4"/>
    <w:p w14:paraId="4D2B215F" w14:textId="0F1C3F19" w:rsidR="009C1C03" w:rsidRDefault="009C1C03">
      <w:r>
        <w:br w:type="page"/>
      </w:r>
    </w:p>
    <w:p w14:paraId="3F395418" w14:textId="77777777" w:rsidR="009C1C03" w:rsidRDefault="009C1C03" w:rsidP="009C1C03"/>
    <w:p w14:paraId="155BF73C" w14:textId="77777777" w:rsidR="009C1C03" w:rsidRDefault="009C1C03" w:rsidP="009C1C03"/>
    <w:p w14:paraId="04287C76" w14:textId="103F164C" w:rsidR="009C1C03" w:rsidRDefault="009C1C03" w:rsidP="009C1C03"/>
    <w:p w14:paraId="203B6F2B" w14:textId="20C4A0A6" w:rsidR="009C1C03" w:rsidRDefault="00A34019" w:rsidP="009C1C0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3B761" wp14:editId="50AECB1F">
                <wp:simplePos x="0" y="0"/>
                <wp:positionH relativeFrom="column">
                  <wp:posOffset>-14605</wp:posOffset>
                </wp:positionH>
                <wp:positionV relativeFrom="paragraph">
                  <wp:posOffset>3034030</wp:posOffset>
                </wp:positionV>
                <wp:extent cx="5721985" cy="29781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85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A620DF" w14:textId="1A430CA1" w:rsidR="00A34019" w:rsidRPr="00A34019" w:rsidRDefault="00A34019" w:rsidP="00A3401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A34019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340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34019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340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A34019">
                              <w:rPr>
                                <w:noProof/>
                                <w:sz w:val="22"/>
                                <w:szCs w:val="22"/>
                              </w:rPr>
                              <w:t>9</w:t>
                            </w:r>
                            <w:r w:rsidRPr="00A340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34019">
                              <w:rPr>
                                <w:sz w:val="22"/>
                                <w:szCs w:val="22"/>
                              </w:rPr>
                              <w:t>: Find the la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er among</w:t>
                            </w:r>
                            <w:bookmarkStart w:id="0" w:name="_GoBack"/>
                            <w:bookmarkEnd w:id="0"/>
                            <w:r w:rsidRPr="00A34019">
                              <w:rPr>
                                <w:sz w:val="22"/>
                                <w:szCs w:val="22"/>
                              </w:rPr>
                              <w:t xml:space="preserve"> two 8-bit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B761" id="Text Box 18" o:spid="_x0000_s1034" type="#_x0000_t202" style="position:absolute;margin-left:-1.15pt;margin-top:238.9pt;width:450.55pt;height:23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" stroked="f">
                <v:textbox style="mso-fit-shape-to-text:t" inset="0,0,0,0">
                  <w:txbxContent>
                    <w:p w14:paraId="39A620DF" w14:textId="1A430CA1" w:rsidR="00A34019" w:rsidRPr="00A34019" w:rsidRDefault="00A34019" w:rsidP="00A3401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A34019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A340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A34019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340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A34019">
                        <w:rPr>
                          <w:noProof/>
                          <w:sz w:val="22"/>
                          <w:szCs w:val="22"/>
                        </w:rPr>
                        <w:t>9</w:t>
                      </w:r>
                      <w:r w:rsidRPr="00A340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A34019">
                        <w:rPr>
                          <w:sz w:val="22"/>
                          <w:szCs w:val="22"/>
                        </w:rPr>
                        <w:t>: Find the lar</w:t>
                      </w:r>
                      <w:r>
                        <w:rPr>
                          <w:sz w:val="22"/>
                          <w:szCs w:val="22"/>
                        </w:rPr>
                        <w:t>ger among</w:t>
                      </w:r>
                      <w:bookmarkStart w:id="1" w:name="_GoBack"/>
                      <w:bookmarkEnd w:id="1"/>
                      <w:r w:rsidRPr="00A34019">
                        <w:rPr>
                          <w:sz w:val="22"/>
                          <w:szCs w:val="22"/>
                        </w:rPr>
                        <w:t xml:space="preserve"> two 8-bit numb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4FAE40" wp14:editId="2B97C9F9">
            <wp:simplePos x="0" y="0"/>
            <wp:positionH relativeFrom="column">
              <wp:posOffset>-14835</wp:posOffset>
            </wp:positionH>
            <wp:positionV relativeFrom="paragraph">
              <wp:posOffset>83928</wp:posOffset>
            </wp:positionV>
            <wp:extent cx="5721985" cy="2893060"/>
            <wp:effectExtent l="0" t="0" r="0" b="2540"/>
            <wp:wrapNone/>
            <wp:docPr id="17" name="Picture 17" descr="/var/folders/1s/qpqps9c578q6zstlj2cl2ts80000gp/T/TemporaryItems/NSIRD_screencaptureui_WEORhg/Screen Shot 2024-08-12 at 09.3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1s/qpqps9c578q6zstlj2cl2ts80000gp/T/TemporaryItems/NSIRD_screencaptureui_WEORhg/Screen Shot 2024-08-12 at 09.30.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49638" w14:textId="73D3521C" w:rsidR="009C1C03" w:rsidRDefault="009C1C03" w:rsidP="009C1C03"/>
    <w:p w14:paraId="4DA3B4C4" w14:textId="1941D204" w:rsidR="009C1C03" w:rsidRDefault="009C1C03" w:rsidP="009C1C03"/>
    <w:p w14:paraId="1C5A958D" w14:textId="77777777" w:rsidR="009C1C03" w:rsidRDefault="009C1C03" w:rsidP="009C1C03"/>
    <w:p w14:paraId="5A280D99" w14:textId="77777777" w:rsidR="009C1C03" w:rsidRDefault="009C1C03" w:rsidP="009C1C03"/>
    <w:p w14:paraId="4D9E9C72" w14:textId="77777777" w:rsidR="009C1C03" w:rsidRDefault="009C1C03" w:rsidP="009C1C03"/>
    <w:p w14:paraId="58E4908A" w14:textId="77777777" w:rsidR="009C1C03" w:rsidRDefault="009C1C03" w:rsidP="009C1C03"/>
    <w:p w14:paraId="5389D0C7" w14:textId="77777777" w:rsidR="009C1C03" w:rsidRDefault="009C1C03" w:rsidP="009C1C03"/>
    <w:p w14:paraId="691B498B" w14:textId="77777777" w:rsidR="009C1C03" w:rsidRDefault="009C1C03" w:rsidP="009C1C03"/>
    <w:p w14:paraId="56E13EDF" w14:textId="77777777" w:rsidR="009C1C03" w:rsidRDefault="009C1C03" w:rsidP="009C1C03"/>
    <w:p w14:paraId="1A35E800" w14:textId="77777777" w:rsidR="009C1C03" w:rsidRDefault="009C1C03" w:rsidP="009C1C03"/>
    <w:p w14:paraId="21120C90" w14:textId="77777777" w:rsidR="009C1C03" w:rsidRDefault="009C1C03" w:rsidP="009C1C03"/>
    <w:p w14:paraId="4C78AB81" w14:textId="77777777" w:rsidR="009C1C03" w:rsidRDefault="009C1C03" w:rsidP="009C1C03"/>
    <w:p w14:paraId="4C5860BC" w14:textId="77777777" w:rsidR="009C1C03" w:rsidRDefault="009C1C03" w:rsidP="009C1C03"/>
    <w:p w14:paraId="7583E336" w14:textId="77777777" w:rsidR="009C1C03" w:rsidRDefault="009C1C03" w:rsidP="009C1C03"/>
    <w:p w14:paraId="5FB0836E" w14:textId="77777777" w:rsidR="009C1C03" w:rsidRDefault="009C1C03" w:rsidP="009C1C03"/>
    <w:p w14:paraId="11AEF3B2" w14:textId="77777777" w:rsidR="009C1C03" w:rsidRDefault="009C1C03" w:rsidP="009C1C03"/>
    <w:p w14:paraId="7FC7BA3E" w14:textId="77777777" w:rsidR="009C1C03" w:rsidRDefault="009C1C03" w:rsidP="009C1C03"/>
    <w:p w14:paraId="2C40E0C6" w14:textId="77777777" w:rsidR="009C1C03" w:rsidRDefault="009C1C03" w:rsidP="009C1C03"/>
    <w:p w14:paraId="4FFBD655" w14:textId="77777777" w:rsidR="009C1C03" w:rsidRDefault="009C1C03" w:rsidP="009C1C03"/>
    <w:p w14:paraId="0B5A62E2" w14:textId="77777777" w:rsidR="009C1C03" w:rsidRDefault="009C1C03" w:rsidP="009C1C03"/>
    <w:p w14:paraId="25903013" w14:textId="18987943" w:rsidR="009C1C03" w:rsidRDefault="009C1C03" w:rsidP="009C1C03"/>
    <w:p w14:paraId="279116AE" w14:textId="77777777" w:rsidR="009C1C03" w:rsidRDefault="009C1C03" w:rsidP="009C1C03"/>
    <w:p w14:paraId="041FD985" w14:textId="77777777" w:rsidR="009C1C03" w:rsidRDefault="009C1C03" w:rsidP="009C1C03"/>
    <w:p w14:paraId="54E881A8" w14:textId="77777777" w:rsidR="009C1C03" w:rsidRDefault="009C1C03" w:rsidP="009C1C03"/>
    <w:p w14:paraId="76C2E8AA" w14:textId="77777777" w:rsidR="009C1C03" w:rsidRDefault="009C1C03" w:rsidP="009C1C03"/>
    <w:p w14:paraId="2E64AB68" w14:textId="77777777" w:rsidR="009C1C03" w:rsidRDefault="009C1C03" w:rsidP="009C1C03"/>
    <w:p w14:paraId="6710931D" w14:textId="77777777" w:rsidR="009C1C03" w:rsidRDefault="009C1C03" w:rsidP="009C1C03"/>
    <w:p w14:paraId="01E8B3AE" w14:textId="77777777" w:rsidR="009C1C03" w:rsidRDefault="009C1C03" w:rsidP="009C1C03"/>
    <w:p w14:paraId="5741BC27" w14:textId="77777777" w:rsidR="009C1C03" w:rsidRDefault="009C1C03" w:rsidP="009C1C03"/>
    <w:p w14:paraId="0FDC08E1" w14:textId="77777777" w:rsidR="009C1C03" w:rsidRDefault="009C1C03" w:rsidP="009C1C03"/>
    <w:p w14:paraId="074D48A7" w14:textId="77777777" w:rsidR="009C1C03" w:rsidRDefault="009C1C03" w:rsidP="009C1C03"/>
    <w:p w14:paraId="3AE8E8E3" w14:textId="77777777" w:rsidR="009C1C03" w:rsidRDefault="009C1C03" w:rsidP="009C1C03"/>
    <w:p w14:paraId="143B2B7A" w14:textId="77777777" w:rsidR="009C1C03" w:rsidRDefault="009C1C03" w:rsidP="009C1C03"/>
    <w:p w14:paraId="3CFFA716" w14:textId="77777777" w:rsidR="009C1C03" w:rsidRDefault="009C1C03" w:rsidP="009C1C03"/>
    <w:p w14:paraId="36B9C093" w14:textId="77777777" w:rsidR="009C1C03" w:rsidRDefault="009C1C03" w:rsidP="009C1C03"/>
    <w:p w14:paraId="0F1D891E" w14:textId="77777777" w:rsidR="009C1C03" w:rsidRDefault="009C1C03" w:rsidP="009C1C03"/>
    <w:p w14:paraId="7B2202D6" w14:textId="77777777" w:rsidR="009C1C03" w:rsidRDefault="009C1C03" w:rsidP="009C1C03"/>
    <w:p w14:paraId="62D3BBC2" w14:textId="77777777" w:rsidR="009C1C03" w:rsidRDefault="009C1C03" w:rsidP="009C1C03"/>
    <w:p w14:paraId="6FD6F098" w14:textId="77777777" w:rsidR="009C1C03" w:rsidRDefault="009C1C03" w:rsidP="009C1C03"/>
    <w:p w14:paraId="23D8DF5F" w14:textId="77777777" w:rsidR="009C1C03" w:rsidRDefault="009C1C03" w:rsidP="009C1C03"/>
    <w:p w14:paraId="51FE0592" w14:textId="77777777" w:rsidR="009C1C03" w:rsidRDefault="009C1C03" w:rsidP="009C1C03"/>
    <w:p w14:paraId="49AD631F" w14:textId="77777777" w:rsidR="00777E9E" w:rsidRDefault="00777E9E"/>
    <w:sectPr w:rsidR="00777E9E" w:rsidSect="00A674D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A0"/>
    <w:rsid w:val="002119CF"/>
    <w:rsid w:val="002730B2"/>
    <w:rsid w:val="002D13E5"/>
    <w:rsid w:val="00331C58"/>
    <w:rsid w:val="003B2904"/>
    <w:rsid w:val="003D302D"/>
    <w:rsid w:val="00472C2A"/>
    <w:rsid w:val="00506F76"/>
    <w:rsid w:val="00522875"/>
    <w:rsid w:val="005409DA"/>
    <w:rsid w:val="006120AD"/>
    <w:rsid w:val="006666B4"/>
    <w:rsid w:val="006B5FB0"/>
    <w:rsid w:val="006C39B3"/>
    <w:rsid w:val="00771B15"/>
    <w:rsid w:val="00777E9E"/>
    <w:rsid w:val="00790DE8"/>
    <w:rsid w:val="0080590F"/>
    <w:rsid w:val="008450F2"/>
    <w:rsid w:val="00980867"/>
    <w:rsid w:val="009C1C03"/>
    <w:rsid w:val="00A34019"/>
    <w:rsid w:val="00A674D5"/>
    <w:rsid w:val="00A741F8"/>
    <w:rsid w:val="00A77F03"/>
    <w:rsid w:val="00AA11B7"/>
    <w:rsid w:val="00AD4EEA"/>
    <w:rsid w:val="00B051C0"/>
    <w:rsid w:val="00B34710"/>
    <w:rsid w:val="00C76ABD"/>
    <w:rsid w:val="00CF3DB7"/>
    <w:rsid w:val="00D00DC2"/>
    <w:rsid w:val="00D51B5A"/>
    <w:rsid w:val="00D82419"/>
    <w:rsid w:val="00DA147C"/>
    <w:rsid w:val="00EC779E"/>
    <w:rsid w:val="00F525A0"/>
    <w:rsid w:val="00FF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D9D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120A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eventhEdition.xsl" StyleName="APA7"/>
</file>

<file path=customXml/itemProps1.xml><?xml version="1.0" encoding="utf-8"?>
<ds:datastoreItem xmlns:ds="http://schemas.openxmlformats.org/officeDocument/2006/customXml" ds:itemID="{E8145DFC-E20C-C046-A5A7-FC7518CA1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8</Words>
  <Characters>2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aliarun@gmail.com</dc:creator>
  <cp:keywords/>
  <dc:description/>
  <cp:lastModifiedBy>mainaliarun@gmail.com</cp:lastModifiedBy>
  <cp:revision>55</cp:revision>
  <dcterms:created xsi:type="dcterms:W3CDTF">2024-08-11T09:26:00Z</dcterms:created>
  <dcterms:modified xsi:type="dcterms:W3CDTF">2024-08-12T03:45:00Z</dcterms:modified>
</cp:coreProperties>
</file>